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AF" w:rsidRDefault="00356360" w:rsidP="007D5C22">
      <w:pPr>
        <w:tabs>
          <w:tab w:val="left" w:pos="567"/>
        </w:tabs>
        <w:ind w:right="-426"/>
        <w:rPr>
          <w:rFonts w:ascii="Cambria" w:eastAsia="Calibri" w:hAnsi="Cambria" w:cs="Times New Roman"/>
          <w:noProof/>
          <w:sz w:val="24"/>
          <w:szCs w:val="24"/>
          <w:u w:val="single"/>
        </w:rPr>
      </w:pPr>
      <w:r w:rsidRPr="00FE0469">
        <w:rPr>
          <w:rFonts w:ascii="Cambria" w:eastAsia="Calibri" w:hAnsi="Cambria" w:cs="Times New Roman"/>
          <w:noProof/>
          <w:sz w:val="24"/>
          <w:szCs w:val="24"/>
          <w:u w:val="single"/>
        </w:rPr>
        <w:t>PRILOG IV DOKUMENTACIJE ZA NADMETANJE</w:t>
      </w:r>
    </w:p>
    <w:p w:rsidR="00356360" w:rsidRPr="0044125E" w:rsidRDefault="00356360" w:rsidP="00356360">
      <w:pPr>
        <w:tabs>
          <w:tab w:val="left" w:pos="567"/>
        </w:tabs>
        <w:jc w:val="center"/>
        <w:rPr>
          <w:rFonts w:ascii="Cambria" w:eastAsia="Calibri" w:hAnsi="Cambria" w:cs="Times New Roman"/>
          <w:b/>
          <w:noProof/>
          <w:sz w:val="24"/>
          <w:szCs w:val="24"/>
          <w:u w:val="single"/>
        </w:rPr>
      </w:pPr>
      <w:r w:rsidRPr="0044125E">
        <w:rPr>
          <w:rFonts w:ascii="Cambria" w:eastAsia="Calibri" w:hAnsi="Cambria" w:cs="Times New Roman"/>
          <w:b/>
          <w:noProof/>
          <w:sz w:val="24"/>
          <w:szCs w:val="24"/>
          <w:u w:val="single"/>
        </w:rPr>
        <w:t>TEHNIČKE SPECIFIKACIJE / OPIS POSLOVA</w:t>
      </w:r>
    </w:p>
    <w:p w:rsidR="00356360" w:rsidRPr="00FE0469" w:rsidRDefault="00356360" w:rsidP="00356360">
      <w:pPr>
        <w:pStyle w:val="ListParagraph"/>
        <w:tabs>
          <w:tab w:val="left" w:pos="567"/>
        </w:tabs>
        <w:ind w:left="360"/>
        <w:jc w:val="center"/>
        <w:rPr>
          <w:rFonts w:ascii="Cambria" w:hAnsi="Cambria"/>
          <w:bCs/>
          <w:noProof/>
          <w:sz w:val="24"/>
          <w:szCs w:val="24"/>
          <w:lang w:bidi="hr-HR"/>
        </w:rPr>
      </w:pPr>
      <w:r w:rsidRPr="00FE0469">
        <w:rPr>
          <w:rFonts w:ascii="Cambria" w:hAnsi="Cambria"/>
          <w:bCs/>
          <w:noProof/>
          <w:sz w:val="24"/>
          <w:szCs w:val="24"/>
          <w:lang w:bidi="hr-HR"/>
        </w:rPr>
        <w:t xml:space="preserve">Broj nabave: </w:t>
      </w:r>
      <w:r w:rsidR="00D25427">
        <w:rPr>
          <w:rFonts w:asciiTheme="majorHAnsi" w:hAnsiTheme="majorHAnsi"/>
          <w:sz w:val="24"/>
          <w:szCs w:val="24"/>
        </w:rPr>
        <w:t>Roba 01-</w:t>
      </w:r>
      <w:r w:rsidR="00A25477">
        <w:rPr>
          <w:rFonts w:asciiTheme="majorHAnsi" w:hAnsiTheme="majorHAnsi"/>
          <w:sz w:val="24"/>
          <w:szCs w:val="24"/>
        </w:rPr>
        <w:t>201</w:t>
      </w:r>
      <w:r w:rsidR="0049003A">
        <w:rPr>
          <w:rFonts w:asciiTheme="majorHAnsi" w:hAnsiTheme="majorHAnsi"/>
          <w:sz w:val="24"/>
          <w:szCs w:val="24"/>
        </w:rPr>
        <w:t>8</w:t>
      </w:r>
    </w:p>
    <w:p w:rsidR="007422AF" w:rsidRDefault="00622642" w:rsidP="00D04EC8">
      <w:pPr>
        <w:tabs>
          <w:tab w:val="left" w:pos="567"/>
        </w:tabs>
        <w:jc w:val="center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eastAsia="Calibri" w:hAnsi="Cambria" w:cs="Times New Roman"/>
          <w:noProof/>
          <w:sz w:val="24"/>
          <w:szCs w:val="24"/>
        </w:rPr>
        <w:t xml:space="preserve">Nabava: </w:t>
      </w:r>
      <w:bookmarkStart w:id="0" w:name="_Hlk483217361"/>
      <w:r w:rsidR="0049003A" w:rsidRPr="00942E7B">
        <w:rPr>
          <w:rFonts w:asciiTheme="majorHAnsi" w:hAnsiTheme="majorHAnsi"/>
          <w:b/>
          <w:bCs/>
          <w:noProof/>
          <w:sz w:val="24"/>
          <w:szCs w:val="24"/>
          <w:lang w:bidi="hr-HR"/>
        </w:rPr>
        <w:t>Kupnja skele s ciljem povećanja konkurentnos</w:t>
      </w:r>
      <w:r w:rsidR="0049003A">
        <w:rPr>
          <w:rFonts w:ascii="Cambria" w:eastAsia="Cambria" w:hAnsi="Cambria" w:cs="Cambria"/>
          <w:b/>
          <w:bCs/>
          <w:noProof/>
          <w:sz w:val="24"/>
          <w:szCs w:val="24"/>
          <w:lang w:bidi="hr-HR"/>
        </w:rPr>
        <w:t>ti</w:t>
      </w:r>
      <w:r w:rsidR="0049003A" w:rsidRPr="00942E7B">
        <w:rPr>
          <w:rFonts w:asciiTheme="majorHAnsi" w:hAnsiTheme="majorHAnsi"/>
          <w:b/>
          <w:bCs/>
          <w:noProof/>
          <w:sz w:val="24"/>
          <w:szCs w:val="24"/>
          <w:lang w:bidi="hr-HR"/>
        </w:rPr>
        <w:t xml:space="preserve"> obrta ŽBUKA</w:t>
      </w:r>
    </w:p>
    <w:bookmarkEnd w:id="0"/>
    <w:p w:rsidR="007422AF" w:rsidRPr="00F41863" w:rsidRDefault="000C6C49" w:rsidP="002D2E52">
      <w:pPr>
        <w:pStyle w:val="CommentText"/>
        <w:spacing w:line="276" w:lineRule="auto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F41863">
        <w:rPr>
          <w:rFonts w:asciiTheme="majorHAnsi" w:hAnsiTheme="majorHAnsi" w:cs="Times New Roman"/>
          <w:b/>
          <w:i/>
          <w:sz w:val="24"/>
          <w:szCs w:val="24"/>
        </w:rPr>
        <w:t xml:space="preserve">Nabava </w:t>
      </w:r>
      <w:r w:rsidR="0049003A">
        <w:rPr>
          <w:rFonts w:asciiTheme="majorHAnsi" w:hAnsiTheme="majorHAnsi" w:cs="Times New Roman"/>
          <w:b/>
          <w:i/>
          <w:sz w:val="24"/>
          <w:szCs w:val="24"/>
        </w:rPr>
        <w:t>montažne skele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873"/>
        <w:gridCol w:w="3730"/>
        <w:gridCol w:w="3889"/>
        <w:gridCol w:w="2880"/>
        <w:gridCol w:w="1726"/>
        <w:gridCol w:w="1117"/>
      </w:tblGrid>
      <w:tr w:rsidR="00791596" w:rsidRPr="00E276FD" w:rsidTr="00791596">
        <w:trPr>
          <w:trHeight w:val="1167"/>
        </w:trPr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791596" w:rsidRPr="00E276FD" w:rsidRDefault="00791596" w:rsidP="00E276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76FD">
              <w:rPr>
                <w:rFonts w:ascii="Times New Roman" w:eastAsia="Times New Roman" w:hAnsi="Times New Roman" w:cs="Times New Roman"/>
                <w:b/>
                <w:bCs/>
              </w:rPr>
              <w:t>Stavka</w:t>
            </w:r>
          </w:p>
        </w:tc>
        <w:tc>
          <w:tcPr>
            <w:tcW w:w="268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791596" w:rsidRDefault="00791596" w:rsidP="00E276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76FD">
              <w:rPr>
                <w:rFonts w:ascii="Times New Roman" w:eastAsia="Times New Roman" w:hAnsi="Times New Roman" w:cs="Times New Roman"/>
                <w:b/>
                <w:bCs/>
              </w:rPr>
              <w:t>Tražene specifikacije</w:t>
            </w:r>
          </w:p>
          <w:p w:rsidR="00791596" w:rsidRPr="00791596" w:rsidRDefault="00791596" w:rsidP="00AE7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91596">
              <w:rPr>
                <w:rFonts w:ascii="Times New Roman" w:eastAsia="Times New Roman" w:hAnsi="Times New Roman" w:cs="Times New Roman"/>
                <w:bCs/>
                <w:i/>
              </w:rPr>
              <w:t>(napomena: u desnoj koloni je prijevod specifikacija na engleski jezik</w:t>
            </w:r>
            <w:r w:rsidR="00AE70C9">
              <w:rPr>
                <w:rFonts w:ascii="Times New Roman" w:eastAsia="Times New Roman" w:hAnsi="Times New Roman" w:cs="Times New Roman"/>
                <w:bCs/>
                <w:i/>
              </w:rPr>
              <w:t xml:space="preserve">. U slučaju nepodudaranja, specifikacije na hrvatskom jeziku su vjerodostojne </w:t>
            </w:r>
            <w:r w:rsidRPr="00791596">
              <w:rPr>
                <w:rFonts w:ascii="Times New Roman" w:eastAsia="Times New Roman" w:hAnsi="Times New Roman" w:cs="Times New Roman"/>
                <w:bCs/>
                <w:i/>
              </w:rPr>
              <w:t>)</w:t>
            </w:r>
          </w:p>
        </w:tc>
        <w:tc>
          <w:tcPr>
            <w:tcW w:w="1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791596" w:rsidRPr="00E276FD" w:rsidRDefault="00791596" w:rsidP="00E276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76FD">
              <w:rPr>
                <w:rFonts w:ascii="Times New Roman" w:eastAsia="Times New Roman" w:hAnsi="Times New Roman" w:cs="Times New Roman"/>
                <w:b/>
                <w:bCs/>
              </w:rPr>
              <w:t>Ponuđene specifikacije</w:t>
            </w:r>
          </w:p>
        </w:tc>
        <w:tc>
          <w:tcPr>
            <w:tcW w:w="6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791596" w:rsidRPr="00E276FD" w:rsidRDefault="00791596" w:rsidP="00E276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76FD">
              <w:rPr>
                <w:rFonts w:ascii="Times New Roman" w:eastAsia="Times New Roman" w:hAnsi="Times New Roman" w:cs="Times New Roman"/>
                <w:b/>
                <w:bCs/>
              </w:rPr>
              <w:t>Bilješke, napomene, reference na tehničku dokumentaciju</w:t>
            </w:r>
          </w:p>
        </w:tc>
        <w:tc>
          <w:tcPr>
            <w:tcW w:w="3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791596" w:rsidRPr="00E276FD" w:rsidRDefault="00791596" w:rsidP="00E276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76FD">
              <w:rPr>
                <w:rFonts w:ascii="Times New Roman" w:eastAsia="Times New Roman" w:hAnsi="Times New Roman" w:cs="Times New Roman"/>
                <w:b/>
                <w:bCs/>
              </w:rPr>
              <w:t>Ocjena</w:t>
            </w:r>
          </w:p>
          <w:p w:rsidR="00791596" w:rsidRPr="00E276FD" w:rsidRDefault="00791596" w:rsidP="00E276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76FD">
              <w:rPr>
                <w:rFonts w:ascii="Times New Roman" w:eastAsia="Times New Roman" w:hAnsi="Times New Roman" w:cs="Times New Roman"/>
                <w:b/>
                <w:bCs/>
              </w:rPr>
              <w:t>(DA/NE)</w:t>
            </w:r>
          </w:p>
        </w:tc>
      </w:tr>
      <w:tr w:rsidR="00791596" w:rsidRPr="00E276FD" w:rsidTr="00F223F9">
        <w:trPr>
          <w:trHeight w:val="138"/>
        </w:trPr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91596" w:rsidRPr="00E276FD" w:rsidRDefault="00791596" w:rsidP="00E276FD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276FD">
              <w:rPr>
                <w:rFonts w:ascii="Times New Roman" w:hAnsi="Times New Roman" w:cs="Times New Roman"/>
                <w:b/>
                <w:i/>
              </w:rPr>
              <w:t>1.</w:t>
            </w:r>
          </w:p>
        </w:tc>
        <w:tc>
          <w:tcPr>
            <w:tcW w:w="13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91596" w:rsidRDefault="0049003A" w:rsidP="00E2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Montažna skela</w:t>
            </w:r>
            <w:r w:rsidR="00791596">
              <w:rPr>
                <w:rFonts w:ascii="Times New Roman" w:hAnsi="Times New Roman" w:cs="Times New Roman"/>
                <w:b/>
                <w:bCs/>
                <w:noProof/>
              </w:rPr>
              <w:t>- 1 kom</w:t>
            </w:r>
          </w:p>
          <w:p w:rsidR="002D00CF" w:rsidRDefault="002D00CF" w:rsidP="00E2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791596" w:rsidRDefault="0049003A" w:rsidP="0049003A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</w:rPr>
            </w:pPr>
            <w:r w:rsidRPr="0049003A">
              <w:rPr>
                <w:rFonts w:ascii="Times New Roman" w:hAnsi="Times New Roman" w:cs="Times New Roman"/>
                <w:bCs/>
                <w:noProof/>
              </w:rPr>
              <w:t>-</w:t>
            </w:r>
            <w:r>
              <w:rPr>
                <w:rFonts w:ascii="Times New Roman" w:hAnsi="Times New Roman"/>
                <w:bCs/>
                <w:noProof/>
              </w:rPr>
              <w:t xml:space="preserve"> z</w:t>
            </w:r>
            <w:r w:rsidRPr="0049003A">
              <w:rPr>
                <w:rFonts w:ascii="Times New Roman" w:hAnsi="Times New Roman"/>
                <w:bCs/>
                <w:noProof/>
              </w:rPr>
              <w:t>a završne radove u graditeljstvu</w:t>
            </w:r>
          </w:p>
          <w:p w:rsidR="0049003A" w:rsidRDefault="0049003A" w:rsidP="0049003A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-mobilna</w:t>
            </w:r>
          </w:p>
          <w:p w:rsidR="0049003A" w:rsidRDefault="0049003A" w:rsidP="0049003A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- mogućnost sastavljanja do visine od minimalno 20 m</w:t>
            </w:r>
          </w:p>
          <w:p w:rsidR="00EE420B" w:rsidRDefault="00EE420B" w:rsidP="0049003A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 xml:space="preserve">- mogućnost pokrivanja površine od minimalno 3.400 m2 </w:t>
            </w:r>
          </w:p>
          <w:p w:rsidR="00132D25" w:rsidRDefault="00132D25" w:rsidP="0049003A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- transport do sjedišta naručitelja</w:t>
            </w:r>
          </w:p>
          <w:p w:rsidR="0049003A" w:rsidRPr="0049003A" w:rsidRDefault="0049003A" w:rsidP="004900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noProof/>
              </w:rPr>
            </w:pPr>
          </w:p>
        </w:tc>
        <w:tc>
          <w:tcPr>
            <w:tcW w:w="13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6D14" w:rsidRDefault="00A26D14" w:rsidP="007915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F223F9" w:rsidRDefault="0049003A" w:rsidP="007915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Mobile scaffold</w:t>
            </w:r>
            <w:r w:rsidR="00F223F9" w:rsidRPr="00F223F9">
              <w:rPr>
                <w:rFonts w:ascii="Times New Roman" w:hAnsi="Times New Roman" w:cs="Times New Roman"/>
                <w:b/>
                <w:bCs/>
                <w:noProof/>
              </w:rPr>
              <w:t xml:space="preserve"> - 1 </w:t>
            </w:r>
            <w:r w:rsidR="00F223F9">
              <w:rPr>
                <w:rFonts w:ascii="Times New Roman" w:hAnsi="Times New Roman" w:cs="Times New Roman"/>
                <w:b/>
                <w:bCs/>
                <w:noProof/>
              </w:rPr>
              <w:t>item</w:t>
            </w:r>
          </w:p>
          <w:p w:rsidR="0049003A" w:rsidRDefault="0049003A" w:rsidP="007915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2D00CF" w:rsidRPr="0049003A" w:rsidRDefault="0049003A" w:rsidP="0049003A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-</w:t>
            </w:r>
            <w:r w:rsidRPr="0049003A">
              <w:rPr>
                <w:rFonts w:ascii="Times New Roman" w:hAnsi="Times New Roman"/>
                <w:bCs/>
                <w:noProof/>
              </w:rPr>
              <w:t>for finishing construction works</w:t>
            </w:r>
          </w:p>
          <w:p w:rsidR="0049003A" w:rsidRDefault="0049003A" w:rsidP="0049003A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-</w:t>
            </w:r>
            <w:r w:rsidRPr="0049003A">
              <w:rPr>
                <w:rFonts w:ascii="Times New Roman" w:hAnsi="Times New Roman"/>
                <w:bCs/>
                <w:noProof/>
              </w:rPr>
              <w:t>mobile</w:t>
            </w:r>
          </w:p>
          <w:p w:rsidR="0049003A" w:rsidRDefault="0049003A" w:rsidP="0049003A">
            <w:pPr>
              <w:pStyle w:val="HTMLPreformatted"/>
              <w:shd w:val="clear" w:color="auto" w:fill="FFFFFF"/>
              <w:rPr>
                <w:rFonts w:ascii="Times New Roman" w:eastAsiaTheme="minorHAnsi" w:hAnsi="Times New Roman" w:cstheme="minorBidi"/>
                <w:bCs/>
                <w:noProof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noProof/>
              </w:rPr>
              <w:t xml:space="preserve">- </w:t>
            </w:r>
            <w:r w:rsidRPr="0049003A">
              <w:rPr>
                <w:rFonts w:ascii="Times New Roman" w:eastAsiaTheme="minorHAnsi" w:hAnsi="Times New Roman" w:cstheme="minorBidi"/>
                <w:bCs/>
                <w:noProof/>
                <w:sz w:val="22"/>
                <w:szCs w:val="22"/>
                <w:lang w:val="hr-HR"/>
              </w:rPr>
              <w:t>possibility of assembly up to a height of at least 20 m</w:t>
            </w:r>
          </w:p>
          <w:p w:rsidR="00EE420B" w:rsidRPr="0049003A" w:rsidRDefault="00EE420B" w:rsidP="0049003A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Times New Roman" w:eastAsiaTheme="minorHAnsi" w:hAnsi="Times New Roman" w:cstheme="minorBidi"/>
                <w:bCs/>
                <w:noProof/>
                <w:sz w:val="22"/>
                <w:szCs w:val="22"/>
                <w:lang w:val="hr-HR"/>
              </w:rPr>
              <w:t xml:space="preserve">- at least </w:t>
            </w:r>
            <w:r w:rsidRPr="00EE420B">
              <w:rPr>
                <w:rFonts w:ascii="Times New Roman" w:eastAsiaTheme="minorHAnsi" w:hAnsi="Times New Roman" w:cstheme="minorBidi"/>
                <w:bCs/>
                <w:noProof/>
                <w:sz w:val="22"/>
                <w:szCs w:val="22"/>
                <w:lang w:val="hr-HR"/>
              </w:rPr>
              <w:t xml:space="preserve">3.400 m2 </w:t>
            </w:r>
          </w:p>
          <w:p w:rsidR="00132D25" w:rsidRPr="0049003A" w:rsidRDefault="00132D25" w:rsidP="004900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- transport and delivery</w:t>
            </w:r>
            <w:bookmarkStart w:id="1" w:name="_GoBack"/>
            <w:bookmarkEnd w:id="1"/>
          </w:p>
          <w:p w:rsidR="00791596" w:rsidRPr="00E276FD" w:rsidRDefault="00791596" w:rsidP="0049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91596" w:rsidRPr="00E276FD" w:rsidRDefault="00791596" w:rsidP="00E276FD">
            <w:pPr>
              <w:widowControl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91596" w:rsidRPr="00E276FD" w:rsidRDefault="00791596" w:rsidP="00E276FD">
            <w:pPr>
              <w:widowControl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91596" w:rsidRPr="00E276FD" w:rsidRDefault="00791596" w:rsidP="00E276FD">
            <w:pPr>
              <w:widowControl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D04EC8" w:rsidRDefault="00D04EC8" w:rsidP="00791596">
      <w:pPr>
        <w:rPr>
          <w:rFonts w:asciiTheme="majorHAnsi" w:hAnsiTheme="majorHAnsi"/>
        </w:rPr>
      </w:pPr>
    </w:p>
    <w:sectPr w:rsidR="00D04EC8" w:rsidSect="003563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60BA2"/>
    <w:multiLevelType w:val="hybridMultilevel"/>
    <w:tmpl w:val="A89260F8"/>
    <w:lvl w:ilvl="0" w:tplc="1338BE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B19B2"/>
    <w:multiLevelType w:val="hybridMultilevel"/>
    <w:tmpl w:val="AE86D5D8"/>
    <w:lvl w:ilvl="0" w:tplc="47D0534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16308"/>
    <w:multiLevelType w:val="hybridMultilevel"/>
    <w:tmpl w:val="F516DB44"/>
    <w:lvl w:ilvl="0" w:tplc="11AEBC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20BE1"/>
    <w:multiLevelType w:val="hybridMultilevel"/>
    <w:tmpl w:val="2932EC2A"/>
    <w:lvl w:ilvl="0" w:tplc="E8F49C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4665E"/>
    <w:multiLevelType w:val="hybridMultilevel"/>
    <w:tmpl w:val="94C83A96"/>
    <w:lvl w:ilvl="0" w:tplc="6C4050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5740E"/>
    <w:rsid w:val="000042C1"/>
    <w:rsid w:val="0007764D"/>
    <w:rsid w:val="000919D8"/>
    <w:rsid w:val="000B5B6E"/>
    <w:rsid w:val="000C6C49"/>
    <w:rsid w:val="000E1AFB"/>
    <w:rsid w:val="000E2538"/>
    <w:rsid w:val="000F64E3"/>
    <w:rsid w:val="00103462"/>
    <w:rsid w:val="00114206"/>
    <w:rsid w:val="00132D25"/>
    <w:rsid w:val="00143452"/>
    <w:rsid w:val="00153E2E"/>
    <w:rsid w:val="001762BA"/>
    <w:rsid w:val="00181376"/>
    <w:rsid w:val="00183542"/>
    <w:rsid w:val="00186582"/>
    <w:rsid w:val="001A1619"/>
    <w:rsid w:val="001A782E"/>
    <w:rsid w:val="001B304C"/>
    <w:rsid w:val="001D4925"/>
    <w:rsid w:val="00204471"/>
    <w:rsid w:val="00210EC8"/>
    <w:rsid w:val="0021661D"/>
    <w:rsid w:val="0022305C"/>
    <w:rsid w:val="00225CD8"/>
    <w:rsid w:val="0025740E"/>
    <w:rsid w:val="00293046"/>
    <w:rsid w:val="00293CFB"/>
    <w:rsid w:val="00297F5C"/>
    <w:rsid w:val="002D00CF"/>
    <w:rsid w:val="002D2E52"/>
    <w:rsid w:val="00334B62"/>
    <w:rsid w:val="00356360"/>
    <w:rsid w:val="003E6EF5"/>
    <w:rsid w:val="00405334"/>
    <w:rsid w:val="0041404A"/>
    <w:rsid w:val="004145CA"/>
    <w:rsid w:val="00431A82"/>
    <w:rsid w:val="0044125E"/>
    <w:rsid w:val="004751A9"/>
    <w:rsid w:val="0049003A"/>
    <w:rsid w:val="004C306A"/>
    <w:rsid w:val="004C61DE"/>
    <w:rsid w:val="004E579F"/>
    <w:rsid w:val="004F0193"/>
    <w:rsid w:val="004F3393"/>
    <w:rsid w:val="00501180"/>
    <w:rsid w:val="00514ABF"/>
    <w:rsid w:val="00532B07"/>
    <w:rsid w:val="005365E9"/>
    <w:rsid w:val="00541680"/>
    <w:rsid w:val="0055320A"/>
    <w:rsid w:val="00595550"/>
    <w:rsid w:val="005B25E0"/>
    <w:rsid w:val="005E7440"/>
    <w:rsid w:val="005F60B6"/>
    <w:rsid w:val="00617CEA"/>
    <w:rsid w:val="00622642"/>
    <w:rsid w:val="0063684F"/>
    <w:rsid w:val="00640748"/>
    <w:rsid w:val="006447AC"/>
    <w:rsid w:val="006715EE"/>
    <w:rsid w:val="00671C5A"/>
    <w:rsid w:val="0068712C"/>
    <w:rsid w:val="0068799D"/>
    <w:rsid w:val="006A2056"/>
    <w:rsid w:val="006B431C"/>
    <w:rsid w:val="006D0A2C"/>
    <w:rsid w:val="006F2ABC"/>
    <w:rsid w:val="00720FD1"/>
    <w:rsid w:val="007422AF"/>
    <w:rsid w:val="00791596"/>
    <w:rsid w:val="007D5C22"/>
    <w:rsid w:val="007F0A4E"/>
    <w:rsid w:val="007F765D"/>
    <w:rsid w:val="00800035"/>
    <w:rsid w:val="00877404"/>
    <w:rsid w:val="00882DBC"/>
    <w:rsid w:val="008A45BE"/>
    <w:rsid w:val="008B23FB"/>
    <w:rsid w:val="008C507F"/>
    <w:rsid w:val="008E7568"/>
    <w:rsid w:val="009168E3"/>
    <w:rsid w:val="00956C48"/>
    <w:rsid w:val="009A1131"/>
    <w:rsid w:val="009C4826"/>
    <w:rsid w:val="009E3462"/>
    <w:rsid w:val="009E7454"/>
    <w:rsid w:val="00A00478"/>
    <w:rsid w:val="00A04558"/>
    <w:rsid w:val="00A17A5C"/>
    <w:rsid w:val="00A25477"/>
    <w:rsid w:val="00A26D14"/>
    <w:rsid w:val="00A356F3"/>
    <w:rsid w:val="00A41AE2"/>
    <w:rsid w:val="00A50E6B"/>
    <w:rsid w:val="00A54A8E"/>
    <w:rsid w:val="00A64A87"/>
    <w:rsid w:val="00A801E2"/>
    <w:rsid w:val="00A95588"/>
    <w:rsid w:val="00AB35E0"/>
    <w:rsid w:val="00AB423B"/>
    <w:rsid w:val="00AC2FF9"/>
    <w:rsid w:val="00AD1F03"/>
    <w:rsid w:val="00AD4D56"/>
    <w:rsid w:val="00AE2F27"/>
    <w:rsid w:val="00AE4158"/>
    <w:rsid w:val="00AE540D"/>
    <w:rsid w:val="00AE70C9"/>
    <w:rsid w:val="00AE74C0"/>
    <w:rsid w:val="00AF396E"/>
    <w:rsid w:val="00B17284"/>
    <w:rsid w:val="00B220B8"/>
    <w:rsid w:val="00B34A9F"/>
    <w:rsid w:val="00B4091F"/>
    <w:rsid w:val="00B87268"/>
    <w:rsid w:val="00BA632F"/>
    <w:rsid w:val="00BB64B9"/>
    <w:rsid w:val="00BC465B"/>
    <w:rsid w:val="00BF3E0B"/>
    <w:rsid w:val="00C122B9"/>
    <w:rsid w:val="00C1358E"/>
    <w:rsid w:val="00C372AA"/>
    <w:rsid w:val="00C40BAE"/>
    <w:rsid w:val="00C77E1C"/>
    <w:rsid w:val="00CB24B5"/>
    <w:rsid w:val="00D0456D"/>
    <w:rsid w:val="00D04EC8"/>
    <w:rsid w:val="00D25427"/>
    <w:rsid w:val="00D656F4"/>
    <w:rsid w:val="00D85D8E"/>
    <w:rsid w:val="00D87844"/>
    <w:rsid w:val="00E0007E"/>
    <w:rsid w:val="00E05A67"/>
    <w:rsid w:val="00E2768B"/>
    <w:rsid w:val="00E276FD"/>
    <w:rsid w:val="00E32513"/>
    <w:rsid w:val="00E3327B"/>
    <w:rsid w:val="00E47942"/>
    <w:rsid w:val="00E67FAD"/>
    <w:rsid w:val="00E70F78"/>
    <w:rsid w:val="00E74E35"/>
    <w:rsid w:val="00E96EA2"/>
    <w:rsid w:val="00EE420B"/>
    <w:rsid w:val="00EF0C17"/>
    <w:rsid w:val="00EF61E1"/>
    <w:rsid w:val="00F169DC"/>
    <w:rsid w:val="00F20290"/>
    <w:rsid w:val="00F223F9"/>
    <w:rsid w:val="00F25DF6"/>
    <w:rsid w:val="00F41863"/>
    <w:rsid w:val="00F43D72"/>
    <w:rsid w:val="00F47990"/>
    <w:rsid w:val="00F56F2A"/>
    <w:rsid w:val="00F70B40"/>
    <w:rsid w:val="00F73BE8"/>
    <w:rsid w:val="00F81304"/>
    <w:rsid w:val="00F92B8C"/>
    <w:rsid w:val="00F971F9"/>
    <w:rsid w:val="00FA0006"/>
    <w:rsid w:val="00FA7257"/>
    <w:rsid w:val="00FB100E"/>
    <w:rsid w:val="00FB495F"/>
    <w:rsid w:val="00FD4845"/>
    <w:rsid w:val="00FE0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0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5636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276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06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D2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E52"/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0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003A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BD9E9-9499-48C3-B972-439540BE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Windows User</cp:lastModifiedBy>
  <cp:revision>10</cp:revision>
  <dcterms:created xsi:type="dcterms:W3CDTF">2017-06-01T07:23:00Z</dcterms:created>
  <dcterms:modified xsi:type="dcterms:W3CDTF">2018-01-19T10:02:00Z</dcterms:modified>
</cp:coreProperties>
</file>